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559B" w14:textId="77DB37A5" w:rsidR="00CA261C" w:rsidRPr="009E65CD" w:rsidRDefault="004F2ED0" w:rsidP="00CA261C">
      <w:pPr>
        <w:pStyle w:val="a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A261C">
        <w:rPr>
          <w:rFonts w:ascii="Arial" w:hAnsi="Arial" w:cs="Arial"/>
          <w:sz w:val="28"/>
          <w:szCs w:val="28"/>
        </w:rPr>
        <w:tab/>
        <w:t xml:space="preserve">    </w:t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  <w:t xml:space="preserve">  Додаток 2 </w:t>
      </w:r>
    </w:p>
    <w:p w14:paraId="626BCC9C" w14:textId="77777777" w:rsidR="00CA261C" w:rsidRPr="009E65CD" w:rsidRDefault="00CA261C" w:rsidP="00CA261C">
      <w:pPr>
        <w:pStyle w:val="a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14:paraId="5C956A71" w14:textId="21CCA018" w:rsidR="00CA261C" w:rsidRDefault="00CA261C" w:rsidP="00CA261C">
      <w:pPr>
        <w:pStyle w:val="a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E5B91" w:rsidRPr="00BE5B91">
        <w:rPr>
          <w:rFonts w:ascii="Arial" w:hAnsi="Arial" w:cs="Arial"/>
          <w:sz w:val="28"/>
          <w:szCs w:val="28"/>
        </w:rPr>
        <w:t xml:space="preserve">від </w:t>
      </w:r>
      <w:r w:rsidR="00177A1D">
        <w:rPr>
          <w:rFonts w:ascii="Arial" w:hAnsi="Arial" w:cs="Arial"/>
          <w:sz w:val="28"/>
          <w:szCs w:val="28"/>
        </w:rPr>
        <w:t>05.04.2024</w:t>
      </w:r>
      <w:r w:rsidR="00BE5B91" w:rsidRPr="00BE5B91">
        <w:rPr>
          <w:rFonts w:ascii="Arial" w:hAnsi="Arial" w:cs="Arial"/>
          <w:sz w:val="28"/>
          <w:szCs w:val="28"/>
        </w:rPr>
        <w:t xml:space="preserve"> № </w:t>
      </w:r>
      <w:r w:rsidR="00177A1D">
        <w:rPr>
          <w:rFonts w:ascii="Arial" w:hAnsi="Arial" w:cs="Arial"/>
          <w:sz w:val="28"/>
          <w:szCs w:val="28"/>
        </w:rPr>
        <w:t>520</w:t>
      </w:r>
      <w:bookmarkStart w:id="0" w:name="_GoBack"/>
      <w:bookmarkEnd w:id="0"/>
    </w:p>
    <w:p w14:paraId="1B0E134E" w14:textId="2FC1CE98" w:rsidR="00CA261C" w:rsidRPr="0085230F" w:rsidRDefault="00CA261C" w:rsidP="004F2ED0">
      <w:pPr>
        <w:pStyle w:val="af"/>
        <w:ind w:firstLine="14"/>
        <w:jc w:val="both"/>
        <w:rPr>
          <w:rFonts w:ascii="Arial" w:hAnsi="Arial" w:cs="Arial"/>
          <w:sz w:val="32"/>
          <w:szCs w:val="32"/>
        </w:rPr>
      </w:pPr>
    </w:p>
    <w:p w14:paraId="1E55E299" w14:textId="6493882E" w:rsidR="004F2ED0" w:rsidRDefault="004F2ED0" w:rsidP="004F2ED0">
      <w:pPr>
        <w:pStyle w:val="af"/>
        <w:ind w:firstLine="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261C">
        <w:rPr>
          <w:rFonts w:ascii="Arial" w:hAnsi="Arial" w:cs="Arial"/>
          <w:sz w:val="28"/>
          <w:szCs w:val="28"/>
        </w:rPr>
        <w:tab/>
      </w:r>
      <w:r w:rsidR="00CA261C" w:rsidRPr="00786BA1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</w:rPr>
        <w:t>Додаток 2</w:t>
      </w:r>
    </w:p>
    <w:p w14:paraId="5FE2C8D8" w14:textId="77777777" w:rsidR="004F2ED0" w:rsidRPr="0085230F" w:rsidRDefault="004F2ED0" w:rsidP="004F2ED0">
      <w:pPr>
        <w:pStyle w:val="af"/>
        <w:ind w:firstLine="14"/>
        <w:jc w:val="both"/>
        <w:rPr>
          <w:rFonts w:ascii="Arial" w:hAnsi="Arial" w:cs="Arial"/>
          <w:sz w:val="16"/>
          <w:szCs w:val="16"/>
        </w:rPr>
      </w:pPr>
    </w:p>
    <w:p w14:paraId="1A3FE854" w14:textId="77777777" w:rsidR="004F2ED0" w:rsidRDefault="004F2ED0" w:rsidP="004F2ED0">
      <w:pPr>
        <w:pStyle w:val="af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Затверджено</w:t>
      </w:r>
    </w:p>
    <w:p w14:paraId="20C09A89" w14:textId="77777777" w:rsidR="004F2ED0" w:rsidRDefault="004F2ED0" w:rsidP="004F2ED0">
      <w:pPr>
        <w:pStyle w:val="af"/>
        <w:ind w:left="1132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ішенням виконкому</w:t>
      </w:r>
    </w:p>
    <w:p w14:paraId="17F54034" w14:textId="69456968" w:rsidR="004F2ED0" w:rsidRDefault="004F2ED0" w:rsidP="004F2ED0">
      <w:pPr>
        <w:pStyle w:val="af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д </w:t>
      </w:r>
      <w:r w:rsidR="00CA261C">
        <w:rPr>
          <w:rFonts w:ascii="Arial" w:hAnsi="Arial" w:cs="Arial"/>
          <w:sz w:val="28"/>
          <w:szCs w:val="28"/>
          <w:lang w:eastAsia="uk-UA"/>
        </w:rPr>
        <w:t>31.01.2024 № 160</w:t>
      </w:r>
    </w:p>
    <w:p w14:paraId="5D633FA4" w14:textId="77777777" w:rsidR="00CA261C" w:rsidRDefault="00CA261C" w:rsidP="00CA261C">
      <w:pPr>
        <w:tabs>
          <w:tab w:val="left" w:pos="389"/>
        </w:tabs>
        <w:jc w:val="both"/>
        <w:rPr>
          <w:rFonts w:ascii="Arial" w:hAnsi="Arial" w:cs="Arial"/>
          <w:sz w:val="28"/>
          <w:szCs w:val="28"/>
        </w:rPr>
      </w:pPr>
    </w:p>
    <w:p w14:paraId="6540CB9F" w14:textId="1911DD4B" w:rsidR="0011316C" w:rsidRPr="004F2ED0" w:rsidRDefault="0011316C" w:rsidP="0011316C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4F2ED0">
        <w:rPr>
          <w:rFonts w:ascii="Arial" w:hAnsi="Arial" w:cs="Arial"/>
          <w:sz w:val="28"/>
          <w:szCs w:val="28"/>
        </w:rPr>
        <w:t>СТРУКТУРА</w:t>
      </w:r>
    </w:p>
    <w:p w14:paraId="01D07DFD" w14:textId="77777777" w:rsidR="0011316C" w:rsidRPr="004F2ED0" w:rsidRDefault="0011316C" w:rsidP="0011316C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4F2ED0">
        <w:rPr>
          <w:rFonts w:ascii="Arial" w:hAnsi="Arial" w:cs="Arial"/>
          <w:sz w:val="28"/>
          <w:szCs w:val="28"/>
        </w:rPr>
        <w:t>департаменту економічного розвитку Львівської міської ради</w:t>
      </w:r>
    </w:p>
    <w:p w14:paraId="367E039D" w14:textId="77777777" w:rsidR="0011316C" w:rsidRPr="00403D3D" w:rsidRDefault="0011316C" w:rsidP="004F2ED0">
      <w:pPr>
        <w:jc w:val="both"/>
        <w:rPr>
          <w:rFonts w:ascii="Arial" w:hAnsi="Arial" w:cs="Arial"/>
        </w:rPr>
      </w:pPr>
    </w:p>
    <w:p w14:paraId="1B5D7A6D" w14:textId="54316557" w:rsidR="0011316C" w:rsidRPr="00403D3D" w:rsidRDefault="00D662DF" w:rsidP="004F2ED0">
      <w:pPr>
        <w:tabs>
          <w:tab w:val="left" w:pos="5371"/>
        </w:tabs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8F3A" wp14:editId="39376396">
                <wp:simplePos x="0" y="0"/>
                <wp:positionH relativeFrom="column">
                  <wp:posOffset>3328035</wp:posOffset>
                </wp:positionH>
                <wp:positionV relativeFrom="paragraph">
                  <wp:posOffset>177800</wp:posOffset>
                </wp:positionV>
                <wp:extent cx="2480945" cy="525780"/>
                <wp:effectExtent l="0" t="0" r="14605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50C34" w14:textId="77777777" w:rsidR="0085230F" w:rsidRPr="0085230F" w:rsidRDefault="0085230F" w:rsidP="0011316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3C6E57" w14:textId="5E7A8B76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8F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05pt;margin-top:14pt;width:195.3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" fillcolor="white [3201]" strokeweight=".5pt">
                <v:textbox>
                  <w:txbxContent>
                    <w:p w14:paraId="1E450C34" w14:textId="77777777" w:rsidR="0085230F" w:rsidRPr="0085230F" w:rsidRDefault="0085230F" w:rsidP="0011316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3C6E57" w14:textId="5E7A8B76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Директор департаменту</w:t>
                      </w:r>
                    </w:p>
                  </w:txbxContent>
                </v:textbox>
              </v:shape>
            </w:pict>
          </mc:Fallback>
        </mc:AlternateContent>
      </w:r>
    </w:p>
    <w:p w14:paraId="6C2E70A6" w14:textId="40DC68DE" w:rsidR="0011316C" w:rsidRPr="00403D3D" w:rsidRDefault="00D662D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5A4BF" wp14:editId="1343AE5D">
                <wp:simplePos x="0" y="0"/>
                <wp:positionH relativeFrom="column">
                  <wp:posOffset>583565</wp:posOffset>
                </wp:positionH>
                <wp:positionV relativeFrom="paragraph">
                  <wp:posOffset>6350</wp:posOffset>
                </wp:positionV>
                <wp:extent cx="2326193" cy="615950"/>
                <wp:effectExtent l="0" t="0" r="17145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193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FDD31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Відділ організаційного забезпечення,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5A4BF" id="Надпись 1" o:spid="_x0000_s1027" type="#_x0000_t202" style="position:absolute;margin-left:45.95pt;margin-top:.5pt;width:183.1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" fillcolor="white [3201]" strokeweight=".5pt">
                <v:textbox>
                  <w:txbxContent>
                    <w:p w14:paraId="69FFDD31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Відділ організаційного забезпечення, обліку та звітності</w:t>
                      </w:r>
                    </w:p>
                  </w:txbxContent>
                </v:textbox>
              </v:shape>
            </w:pict>
          </mc:Fallback>
        </mc:AlternateContent>
      </w:r>
    </w:p>
    <w:p w14:paraId="4CA49454" w14:textId="06335880" w:rsidR="0011316C" w:rsidRPr="00403D3D" w:rsidRDefault="00D854FA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39437" wp14:editId="443B9AE4">
                <wp:simplePos x="0" y="0"/>
                <wp:positionH relativeFrom="column">
                  <wp:posOffset>5823585</wp:posOffset>
                </wp:positionH>
                <wp:positionV relativeFrom="paragraph">
                  <wp:posOffset>64770</wp:posOffset>
                </wp:positionV>
                <wp:extent cx="1645920" cy="7620"/>
                <wp:effectExtent l="0" t="0" r="11430" b="3048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6A7EF7" id="Прямая соединительная линия 8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5.1pt" to="588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" strokecolor="black [3200]" strokeweight=".5pt">
                <v:stroke dashstyle="dash" joinstyle="miter"/>
              </v:lin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56FB9" wp14:editId="10880520">
                <wp:simplePos x="0" y="0"/>
                <wp:positionH relativeFrom="column">
                  <wp:posOffset>7458075</wp:posOffset>
                </wp:positionH>
                <wp:positionV relativeFrom="paragraph">
                  <wp:posOffset>93980</wp:posOffset>
                </wp:positionV>
                <wp:extent cx="0" cy="1424940"/>
                <wp:effectExtent l="0" t="0" r="19050" b="38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37E719" id="Прямая соединительная линия 5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5pt,7.4pt" to="587.2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" strokecolor="black [3200]">
                <v:stroke dashstyle="dash" joinstyle="miter"/>
              </v:line>
            </w:pict>
          </mc:Fallback>
        </mc:AlternateContent>
      </w:r>
      <w:r w:rsidR="0011316C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DF101" wp14:editId="20DDAAEF">
                <wp:simplePos x="0" y="0"/>
                <wp:positionH relativeFrom="column">
                  <wp:posOffset>2911475</wp:posOffset>
                </wp:positionH>
                <wp:positionV relativeFrom="paragraph">
                  <wp:posOffset>50165</wp:posOffset>
                </wp:positionV>
                <wp:extent cx="421005" cy="0"/>
                <wp:effectExtent l="25400" t="63500" r="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1E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9.25pt;margin-top:3.95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55D8F" wp14:editId="2B831FB3">
                <wp:simplePos x="0" y="0"/>
                <wp:positionH relativeFrom="column">
                  <wp:posOffset>7343468</wp:posOffset>
                </wp:positionH>
                <wp:positionV relativeFrom="paragraph">
                  <wp:posOffset>119380</wp:posOffset>
                </wp:positionV>
                <wp:extent cx="412934" cy="33077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34" cy="33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1393" w14:textId="77777777" w:rsidR="0011316C" w:rsidRDefault="0011316C" w:rsidP="00113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55D8F" id="Надпись 16" o:spid="_x0000_s1028" type="#_x0000_t202" style="position:absolute;margin-left:578.25pt;margin-top:9.4pt;width:32.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" filled="f" stroked="f" strokeweight=".5pt">
                <v:textbox>
                  <w:txbxContent>
                    <w:p w14:paraId="12DB1393" w14:textId="77777777" w:rsidR="0011316C" w:rsidRDefault="0011316C" w:rsidP="0011316C"/>
                  </w:txbxContent>
                </v:textbox>
              </v:shape>
            </w:pict>
          </mc:Fallback>
        </mc:AlternateContent>
      </w:r>
    </w:p>
    <w:p w14:paraId="60DB3673" w14:textId="6D32F559" w:rsidR="0011316C" w:rsidRPr="00403D3D" w:rsidRDefault="00D662DF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3ED51" wp14:editId="74942DB7">
                <wp:simplePos x="0" y="0"/>
                <wp:positionH relativeFrom="column">
                  <wp:posOffset>4531995</wp:posOffset>
                </wp:positionH>
                <wp:positionV relativeFrom="paragraph">
                  <wp:posOffset>177800</wp:posOffset>
                </wp:positionV>
                <wp:extent cx="0" cy="30480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AA6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6.85pt;margin-top:14pt;width:0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4C4D51C" w14:textId="77777777" w:rsidR="0011316C" w:rsidRPr="00403D3D" w:rsidRDefault="0011316C" w:rsidP="0011316C">
      <w:pPr>
        <w:rPr>
          <w:rFonts w:ascii="Arial" w:hAnsi="Arial" w:cs="Arial"/>
        </w:rPr>
      </w:pPr>
    </w:p>
    <w:p w14:paraId="1E306C44" w14:textId="61633064" w:rsidR="0011316C" w:rsidRPr="00403D3D" w:rsidRDefault="0085230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2D465" wp14:editId="6376A6FA">
                <wp:simplePos x="0" y="0"/>
                <wp:positionH relativeFrom="column">
                  <wp:posOffset>6699250</wp:posOffset>
                </wp:positionH>
                <wp:positionV relativeFrom="paragraph">
                  <wp:posOffset>140335</wp:posOffset>
                </wp:positionV>
                <wp:extent cx="0" cy="406400"/>
                <wp:effectExtent l="76200" t="0" r="5715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F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27.5pt;margin-top:11.05pt;width:0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2009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F7C08" wp14:editId="5C4DD2DD">
                <wp:simplePos x="0" y="0"/>
                <wp:positionH relativeFrom="column">
                  <wp:posOffset>5728335</wp:posOffset>
                </wp:positionH>
                <wp:positionV relativeFrom="paragraph">
                  <wp:posOffset>130810</wp:posOffset>
                </wp:positionV>
                <wp:extent cx="960120" cy="0"/>
                <wp:effectExtent l="0" t="0" r="30480" b="19050"/>
                <wp:wrapNone/>
                <wp:docPr id="605010819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B52E" id="Пряма сполучна лінія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10.3pt" to="526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DF8B8" wp14:editId="20E54BD9">
                <wp:simplePos x="0" y="0"/>
                <wp:positionH relativeFrom="column">
                  <wp:posOffset>1211580</wp:posOffset>
                </wp:positionH>
                <wp:positionV relativeFrom="paragraph">
                  <wp:posOffset>113665</wp:posOffset>
                </wp:positionV>
                <wp:extent cx="0" cy="406400"/>
                <wp:effectExtent l="76200" t="0" r="57150" b="50800"/>
                <wp:wrapNone/>
                <wp:docPr id="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07881" id="Прямая со стрелкой 12" o:spid="_x0000_s1026" type="#_x0000_t32" style="position:absolute;margin-left:95.4pt;margin-top:8.95pt;width:0;height:3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cV9wEAAP4DAAAOAAAAZHJzL2Uyb0RvYy54bWysU0uO1DAQ3SNxB8t7OklrGKF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944AB" wp14:editId="5C584C87">
                <wp:simplePos x="0" y="0"/>
                <wp:positionH relativeFrom="column">
                  <wp:posOffset>1217295</wp:posOffset>
                </wp:positionH>
                <wp:positionV relativeFrom="paragraph">
                  <wp:posOffset>115570</wp:posOffset>
                </wp:positionV>
                <wp:extent cx="4528185" cy="15240"/>
                <wp:effectExtent l="0" t="0" r="24765" b="228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81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70D68" id="Прямая соединительная линия 7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9.1pt" to="452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3E9A3" wp14:editId="43C807F1">
                <wp:simplePos x="0" y="0"/>
                <wp:positionH relativeFrom="column">
                  <wp:posOffset>3143250</wp:posOffset>
                </wp:positionH>
                <wp:positionV relativeFrom="paragraph">
                  <wp:posOffset>130175</wp:posOffset>
                </wp:positionV>
                <wp:extent cx="0" cy="406400"/>
                <wp:effectExtent l="76200" t="0" r="5715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96D0" id="Прямая со стрелкой 12" o:spid="_x0000_s1026" type="#_x0000_t32" style="position:absolute;margin-left:247.5pt;margin-top:10.25pt;width:0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3DDD2" wp14:editId="1025A324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0" cy="406400"/>
                <wp:effectExtent l="76200" t="0" r="57150" b="50800"/>
                <wp:wrapNone/>
                <wp:docPr id="157281011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C3E95" id="Прямая со стрелкой 12" o:spid="_x0000_s1026" type="#_x0000_t32" style="position:absolute;margin-left:0;margin-top:10.65pt;width:0;height:32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1316C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3BA57" wp14:editId="0B526318">
                <wp:simplePos x="0" y="0"/>
                <wp:positionH relativeFrom="column">
                  <wp:posOffset>8013065</wp:posOffset>
                </wp:positionH>
                <wp:positionV relativeFrom="paragraph">
                  <wp:posOffset>48260</wp:posOffset>
                </wp:positionV>
                <wp:extent cx="1851660" cy="438150"/>
                <wp:effectExtent l="0" t="0" r="1524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40C6E" w14:textId="77777777" w:rsidR="0085230F" w:rsidRPr="0085230F" w:rsidRDefault="0085230F" w:rsidP="0011316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5AAAF55" w14:textId="59F1F4AA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ту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BA57" id="Надпись 6" o:spid="_x0000_s1029" type="#_x0000_t202" style="position:absolute;margin-left:630.95pt;margin-top:3.8pt;width:145.8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" fillcolor="white [3201]" strokeweight=".5pt">
                <v:textbox>
                  <w:txbxContent>
                    <w:p w14:paraId="32440C6E" w14:textId="77777777" w:rsidR="0085230F" w:rsidRPr="0085230F" w:rsidRDefault="0085230F" w:rsidP="0011316C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5AAAF55" w14:textId="59F1F4AA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туризму</w:t>
                      </w:r>
                    </w:p>
                  </w:txbxContent>
                </v:textbox>
              </v:shape>
            </w:pict>
          </mc:Fallback>
        </mc:AlternateContent>
      </w:r>
    </w:p>
    <w:p w14:paraId="42B61F0E" w14:textId="1E86A17A" w:rsidR="0011316C" w:rsidRPr="00403D3D" w:rsidRDefault="0011316C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C7A2" wp14:editId="1B7070AD">
                <wp:simplePos x="0" y="0"/>
                <wp:positionH relativeFrom="column">
                  <wp:posOffset>7497445</wp:posOffset>
                </wp:positionH>
                <wp:positionV relativeFrom="paragraph">
                  <wp:posOffset>85725</wp:posOffset>
                </wp:positionV>
                <wp:extent cx="509270" cy="0"/>
                <wp:effectExtent l="0" t="76200" r="2413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6CAE0" id="Прямая со стрелкой 82" o:spid="_x0000_s1026" type="#_x0000_t32" style="position:absolute;margin-left:590.35pt;margin-top:6.75pt;width:40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" strokecolor="black [3200]">
                <v:stroke dashstyle="dash" endarrow="block"/>
              </v:shape>
            </w:pict>
          </mc:Fallback>
        </mc:AlternateContent>
      </w:r>
    </w:p>
    <w:p w14:paraId="5FD23852" w14:textId="12B420CB" w:rsidR="0011316C" w:rsidRPr="00403D3D" w:rsidRDefault="0011316C" w:rsidP="0011316C">
      <w:pPr>
        <w:rPr>
          <w:rFonts w:ascii="Arial" w:hAnsi="Arial" w:cs="Arial"/>
        </w:rPr>
      </w:pPr>
    </w:p>
    <w:p w14:paraId="1EC792A2" w14:textId="419908A2" w:rsidR="0011316C" w:rsidRPr="00403D3D" w:rsidRDefault="0085230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C4952" wp14:editId="26ED01A6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004060" cy="952500"/>
                <wp:effectExtent l="0" t="0" r="15240" b="19050"/>
                <wp:wrapNone/>
                <wp:docPr id="81601198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177BF" w14:textId="77777777" w:rsidR="00080C1C" w:rsidRPr="0085230F" w:rsidRDefault="00080C1C" w:rsidP="00080C1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5230F">
                              <w:rPr>
                                <w:rFonts w:ascii="Arial" w:hAnsi="Arial" w:cs="Arial"/>
                              </w:rPr>
                              <w:t>Заступник директора департаменту з питань цифрової трансформації (CDTO – Chief Digital Transformation Officer)</w:t>
                            </w:r>
                          </w:p>
                          <w:p w14:paraId="206C014F" w14:textId="45F85493" w:rsidR="0072009C" w:rsidRPr="00080C1C" w:rsidRDefault="0072009C" w:rsidP="0072009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952" id="Надпись 11" o:spid="_x0000_s1030" type="#_x0000_t202" style="position:absolute;margin-left:0;margin-top:1.55pt;width:157.8pt;height: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" fillcolor="window" strokeweight=".5pt">
                <v:textbox>
                  <w:txbxContent>
                    <w:p w14:paraId="62D177BF" w14:textId="77777777" w:rsidR="00080C1C" w:rsidRPr="0085230F" w:rsidRDefault="00080C1C" w:rsidP="00080C1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85230F">
                        <w:rPr>
                          <w:rFonts w:ascii="Arial" w:hAnsi="Arial" w:cs="Arial"/>
                        </w:rPr>
                        <w:t>Заступник директора департаменту з питань цифрової трансформації (CDTO – Chief Digital Transformation Officer)</w:t>
                      </w:r>
                    </w:p>
                    <w:p w14:paraId="206C014F" w14:textId="45F85493" w:rsidR="0072009C" w:rsidRPr="00080C1C" w:rsidRDefault="0072009C" w:rsidP="0072009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F233A" wp14:editId="3B47AE1D">
                <wp:simplePos x="0" y="0"/>
                <wp:positionH relativeFrom="column">
                  <wp:posOffset>2451735</wp:posOffset>
                </wp:positionH>
                <wp:positionV relativeFrom="paragraph">
                  <wp:posOffset>9525</wp:posOffset>
                </wp:positionV>
                <wp:extent cx="1409700" cy="6477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08B14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233A" id="_x0000_s1031" type="#_x0000_t202" style="position:absolute;margin-left:193.05pt;margin-top:.75pt;width:111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" fillcolor="white [3201]" strokeweight=".5pt">
                <v:textbox>
                  <w:txbxContent>
                    <w:p w14:paraId="20F08B14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ступник директора департаменту</w:t>
                      </w:r>
                    </w:p>
                  </w:txbxContent>
                </v:textbox>
              </v:shape>
            </w:pict>
          </mc:Fallback>
        </mc:AlternateContent>
      </w: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2051" wp14:editId="62D9725A">
                <wp:simplePos x="0" y="0"/>
                <wp:positionH relativeFrom="column">
                  <wp:posOffset>6063615</wp:posOffset>
                </wp:positionH>
                <wp:positionV relativeFrom="paragraph">
                  <wp:posOffset>32385</wp:posOffset>
                </wp:positionV>
                <wp:extent cx="1272540" cy="640080"/>
                <wp:effectExtent l="0" t="0" r="22860" b="266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55F6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інвестицій та прое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2051" id="Надпись 9" o:spid="_x0000_s1032" type="#_x0000_t202" style="position:absolute;margin-left:477.45pt;margin-top:2.55pt;width:100.2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" fillcolor="white [3201]" strokeweight=".5pt">
                <v:textbox>
                  <w:txbxContent>
                    <w:p w14:paraId="593F55F6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інвестицій та проектів</w:t>
                      </w:r>
                    </w:p>
                  </w:txbxContent>
                </v:textbox>
              </v:shape>
            </w:pict>
          </mc:Fallback>
        </mc:AlternateContent>
      </w:r>
      <w:r w:rsidR="00CA261C"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D5318" wp14:editId="0FFF6838">
                <wp:simplePos x="0" y="0"/>
                <wp:positionH relativeFrom="column">
                  <wp:posOffset>112395</wp:posOffset>
                </wp:positionH>
                <wp:positionV relativeFrom="paragraph">
                  <wp:posOffset>4445</wp:posOffset>
                </wp:positionV>
                <wp:extent cx="2227580" cy="662940"/>
                <wp:effectExtent l="0" t="0" r="20320" b="228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E6EE1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5318" id="Надпись 3" o:spid="_x0000_s1033" type="#_x0000_t202" style="position:absolute;margin-left:8.85pt;margin-top:.35pt;width:175.4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" fillcolor="white [3201]" strokeweight=".5pt">
                <v:textbox>
                  <w:txbxContent>
                    <w:p w14:paraId="193E6EE1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="0011316C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D2AB3" wp14:editId="689C0F75">
                <wp:simplePos x="0" y="0"/>
                <wp:positionH relativeFrom="column">
                  <wp:posOffset>7340600</wp:posOffset>
                </wp:positionH>
                <wp:positionV relativeFrom="paragraph">
                  <wp:posOffset>9302</wp:posOffset>
                </wp:positionV>
                <wp:extent cx="373421" cy="330774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21" cy="33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987A8" w14:textId="77777777" w:rsidR="0011316C" w:rsidRDefault="0011316C" w:rsidP="00113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D2AB3" id="Надпись 19" o:spid="_x0000_s1034" type="#_x0000_t202" style="position:absolute;margin-left:578pt;margin-top:.75pt;width:29.4pt;height: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" filled="f" stroked="f" strokeweight=".5pt">
                <v:textbox>
                  <w:txbxContent>
                    <w:p w14:paraId="6E2987A8" w14:textId="77777777" w:rsidR="0011316C" w:rsidRDefault="0011316C" w:rsidP="0011316C"/>
                  </w:txbxContent>
                </v:textbox>
              </v:shape>
            </w:pict>
          </mc:Fallback>
        </mc:AlternateContent>
      </w:r>
    </w:p>
    <w:p w14:paraId="69511974" w14:textId="2A187B5B" w:rsidR="0011316C" w:rsidRPr="00403D3D" w:rsidRDefault="00D662D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9F437" wp14:editId="2035C615">
                <wp:simplePos x="0" y="0"/>
                <wp:positionH relativeFrom="column">
                  <wp:posOffset>8020685</wp:posOffset>
                </wp:positionH>
                <wp:positionV relativeFrom="paragraph">
                  <wp:posOffset>10160</wp:posOffset>
                </wp:positionV>
                <wp:extent cx="1836420" cy="464457"/>
                <wp:effectExtent l="0" t="0" r="11430" b="120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6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F7D89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комунальної влас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9F437" id="Надпись 7" o:spid="_x0000_s1035" type="#_x0000_t202" style="position:absolute;margin-left:631.55pt;margin-top:.8pt;width:144.6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" fillcolor="white [3201]" strokeweight=".5pt">
                <v:textbox>
                  <w:txbxContent>
                    <w:p w14:paraId="00FF7D89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комунальної власності</w:t>
                      </w:r>
                    </w:p>
                  </w:txbxContent>
                </v:textbox>
              </v:shape>
            </w:pict>
          </mc:Fallback>
        </mc:AlternateContent>
      </w:r>
    </w:p>
    <w:p w14:paraId="674A77B7" w14:textId="77777777" w:rsidR="0011316C" w:rsidRPr="00403D3D" w:rsidRDefault="0001759E" w:rsidP="001131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971EB" wp14:editId="5E470DF6">
                <wp:simplePos x="0" y="0"/>
                <wp:positionH relativeFrom="column">
                  <wp:posOffset>7499350</wp:posOffset>
                </wp:positionH>
                <wp:positionV relativeFrom="paragraph">
                  <wp:posOffset>113665</wp:posOffset>
                </wp:positionV>
                <wp:extent cx="509270" cy="0"/>
                <wp:effectExtent l="0" t="76200" r="2413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8B7D6" id="Прямая со стрелкой 52" o:spid="_x0000_s1026" type="#_x0000_t32" style="position:absolute;margin-left:590.5pt;margin-top:8.95pt;width:40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" strokecolor="black [3200]">
                <v:stroke dashstyle="dash" endarrow="block"/>
              </v:shape>
            </w:pict>
          </mc:Fallback>
        </mc:AlternateContent>
      </w:r>
    </w:p>
    <w:p w14:paraId="2EDF9BFF" w14:textId="77777777" w:rsidR="0011316C" w:rsidRPr="00403D3D" w:rsidRDefault="00D662DF" w:rsidP="0011316C">
      <w:pPr>
        <w:rPr>
          <w:rFonts w:ascii="Arial" w:hAnsi="Arial" w:cs="Arial"/>
        </w:rPr>
      </w:pPr>
      <w:r w:rsidRPr="00403D3D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C7F92" wp14:editId="34A76CEF">
                <wp:simplePos x="0" y="0"/>
                <wp:positionH relativeFrom="column">
                  <wp:posOffset>110490</wp:posOffset>
                </wp:positionH>
                <wp:positionV relativeFrom="paragraph">
                  <wp:posOffset>85725</wp:posOffset>
                </wp:positionV>
                <wp:extent cx="2227580" cy="318770"/>
                <wp:effectExtent l="0" t="0" r="20320" b="241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85C32" w14:textId="77777777" w:rsidR="0011316C" w:rsidRPr="00403D3D" w:rsidRDefault="0011316C" w:rsidP="001131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3D3D">
                              <w:rPr>
                                <w:rFonts w:ascii="Arial" w:hAnsi="Arial" w:cs="Arial"/>
                              </w:rPr>
                              <w:t>Управління економ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C7F92" id="Надпись 8" o:spid="_x0000_s1036" type="#_x0000_t202" style="position:absolute;margin-left:8.7pt;margin-top:6.75pt;width:175.4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" fillcolor="white [3201]" strokeweight=".5pt">
                <v:textbox>
                  <w:txbxContent>
                    <w:p w14:paraId="0C885C32" w14:textId="77777777" w:rsidR="0011316C" w:rsidRPr="00403D3D" w:rsidRDefault="0011316C" w:rsidP="001131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3D3D">
                        <w:rPr>
                          <w:rFonts w:ascii="Arial" w:hAnsi="Arial" w:cs="Arial"/>
                        </w:rPr>
                        <w:t>Управління економі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3704A6C" w14:textId="77777777" w:rsidR="0011316C" w:rsidRPr="00403D3D" w:rsidRDefault="0011316C" w:rsidP="0011316C">
      <w:pPr>
        <w:rPr>
          <w:rFonts w:ascii="Arial" w:hAnsi="Arial" w:cs="Arial"/>
        </w:rPr>
      </w:pPr>
    </w:p>
    <w:p w14:paraId="15E3E156" w14:textId="77777777" w:rsidR="0011316C" w:rsidRPr="00403D3D" w:rsidRDefault="0011316C" w:rsidP="0011316C">
      <w:pPr>
        <w:rPr>
          <w:rFonts w:ascii="Arial" w:hAnsi="Arial" w:cs="Arial"/>
        </w:rPr>
      </w:pPr>
    </w:p>
    <w:p w14:paraId="0CC06002" w14:textId="77777777" w:rsidR="0011316C" w:rsidRPr="00403D3D" w:rsidRDefault="0011316C" w:rsidP="0011316C">
      <w:pPr>
        <w:rPr>
          <w:rFonts w:ascii="Arial" w:hAnsi="Arial" w:cs="Arial"/>
        </w:rPr>
      </w:pPr>
    </w:p>
    <w:p w14:paraId="65733BA8" w14:textId="77777777" w:rsidR="004F2ED0" w:rsidRPr="004F2ED0" w:rsidRDefault="004F2ED0" w:rsidP="004F2ED0">
      <w:pPr>
        <w:rPr>
          <w:rFonts w:ascii="Arial" w:hAnsi="Arial" w:cs="Arial"/>
          <w:lang w:eastAsia="uk-UA"/>
        </w:rPr>
      </w:pPr>
    </w:p>
    <w:p w14:paraId="47C553BE" w14:textId="77777777" w:rsidR="004F2ED0" w:rsidRDefault="0031084B" w:rsidP="00D152A2">
      <w:pPr>
        <w:ind w:left="1416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4F2ED0">
        <w:rPr>
          <w:rFonts w:ascii="Arial" w:hAnsi="Arial" w:cs="Arial"/>
          <w:sz w:val="28"/>
          <w:szCs w:val="28"/>
          <w:lang w:eastAsia="uk-UA"/>
        </w:rPr>
        <w:t xml:space="preserve">Керуючий справами </w:t>
      </w:r>
    </w:p>
    <w:p w14:paraId="092E803E" w14:textId="5F06E5D0" w:rsidR="0031084B" w:rsidRDefault="004D0B23" w:rsidP="00D152A2">
      <w:pPr>
        <w:ind w:left="1416"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lang w:eastAsia="uk-UA"/>
        </w:rPr>
        <w:t>виконавчого комітету</w:t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786BA1">
        <w:rPr>
          <w:rFonts w:ascii="Arial" w:hAnsi="Arial" w:cs="Arial"/>
          <w:i/>
          <w:sz w:val="28"/>
          <w:szCs w:val="28"/>
          <w:lang w:eastAsia="uk-UA"/>
        </w:rPr>
        <w:tab/>
      </w:r>
      <w:r w:rsidR="00177A1D">
        <w:rPr>
          <w:rFonts w:ascii="Arial" w:hAnsi="Arial" w:cs="Arial"/>
          <w:i/>
          <w:sz w:val="28"/>
          <w:szCs w:val="28"/>
        </w:rPr>
        <w:tab/>
      </w:r>
      <w:r w:rsidR="0031084B" w:rsidRPr="004F2ED0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85230F">
        <w:rPr>
          <w:rFonts w:ascii="Arial" w:hAnsi="Arial" w:cs="Arial"/>
          <w:sz w:val="28"/>
          <w:szCs w:val="28"/>
          <w:lang w:eastAsia="uk-UA"/>
        </w:rPr>
        <w:t xml:space="preserve">   </w:t>
      </w:r>
      <w:r w:rsidR="0031084B" w:rsidRPr="004F2ED0">
        <w:rPr>
          <w:rFonts w:ascii="Arial" w:hAnsi="Arial" w:cs="Arial"/>
          <w:sz w:val="28"/>
          <w:szCs w:val="28"/>
          <w:lang w:eastAsia="uk-UA"/>
        </w:rPr>
        <w:t xml:space="preserve">Наталія </w:t>
      </w:r>
      <w:r w:rsidR="0031084B" w:rsidRPr="004F2ED0">
        <w:rPr>
          <w:rFonts w:ascii="Arial" w:hAnsi="Arial" w:cs="Arial"/>
          <w:sz w:val="28"/>
          <w:szCs w:val="28"/>
          <w:shd w:val="clear" w:color="auto" w:fill="FFFFFF"/>
        </w:rPr>
        <w:t xml:space="preserve">АЛЄКСЄЄВА </w:t>
      </w:r>
    </w:p>
    <w:p w14:paraId="2A72E24D" w14:textId="77777777" w:rsidR="0085230F" w:rsidRPr="0085230F" w:rsidRDefault="0085230F" w:rsidP="00D152A2">
      <w:pPr>
        <w:ind w:left="1416" w:firstLine="708"/>
        <w:jc w:val="both"/>
        <w:rPr>
          <w:rFonts w:ascii="Arial" w:hAnsi="Arial" w:cs="Arial"/>
          <w:sz w:val="8"/>
          <w:szCs w:val="8"/>
          <w:shd w:val="clear" w:color="auto" w:fill="FFFFFF"/>
          <w:lang w:eastAsia="ru-RU"/>
        </w:rPr>
      </w:pPr>
    </w:p>
    <w:p w14:paraId="4269D906" w14:textId="77777777" w:rsidR="0031084B" w:rsidRPr="004D0B23" w:rsidRDefault="0031084B" w:rsidP="00D152A2">
      <w:pPr>
        <w:ind w:left="2124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4F2ED0">
        <w:rPr>
          <w:rFonts w:ascii="Arial" w:hAnsi="Arial" w:cs="Arial"/>
          <w:sz w:val="28"/>
          <w:szCs w:val="28"/>
          <w:lang w:eastAsia="uk-UA"/>
        </w:rPr>
        <w:t>Віза:</w:t>
      </w:r>
    </w:p>
    <w:p w14:paraId="71B782F5" w14:textId="77777777" w:rsidR="0001759E" w:rsidRPr="004F2ED0" w:rsidRDefault="0001759E" w:rsidP="00D152A2">
      <w:pPr>
        <w:ind w:left="1416" w:firstLine="708"/>
        <w:rPr>
          <w:rFonts w:ascii="Arial" w:hAnsi="Arial" w:cs="Arial"/>
          <w:sz w:val="28"/>
          <w:szCs w:val="28"/>
        </w:rPr>
      </w:pPr>
      <w:r w:rsidRPr="004F2ED0">
        <w:rPr>
          <w:rFonts w:ascii="Arial" w:hAnsi="Arial" w:cs="Arial"/>
          <w:sz w:val="28"/>
          <w:szCs w:val="28"/>
        </w:rPr>
        <w:t>Директор департаменту</w:t>
      </w:r>
    </w:p>
    <w:p w14:paraId="2827F1A8" w14:textId="130D8B2D" w:rsidR="001C4634" w:rsidRPr="004F2ED0" w:rsidRDefault="00CA261C" w:rsidP="00D152A2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кономічного розвитк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86BA1">
        <w:rPr>
          <w:rFonts w:ascii="Arial" w:hAnsi="Arial" w:cs="Arial"/>
          <w:i/>
          <w:sz w:val="28"/>
          <w:szCs w:val="28"/>
          <w:lang w:eastAsia="uk-UA"/>
        </w:rPr>
        <w:tab/>
      </w:r>
      <w:r w:rsidR="00177A1D">
        <w:rPr>
          <w:rFonts w:ascii="Arial" w:hAnsi="Arial" w:cs="Arial"/>
          <w:i/>
          <w:sz w:val="28"/>
          <w:szCs w:val="28"/>
        </w:rPr>
        <w:tab/>
      </w:r>
      <w:r w:rsidR="00D152A2">
        <w:rPr>
          <w:rFonts w:ascii="Arial" w:hAnsi="Arial" w:cs="Arial"/>
          <w:sz w:val="28"/>
          <w:szCs w:val="28"/>
        </w:rPr>
        <w:tab/>
      </w:r>
      <w:r w:rsidR="00D152A2">
        <w:rPr>
          <w:rFonts w:ascii="Arial" w:hAnsi="Arial" w:cs="Arial"/>
          <w:sz w:val="28"/>
          <w:szCs w:val="28"/>
        </w:rPr>
        <w:tab/>
      </w:r>
      <w:r w:rsidR="00D152A2">
        <w:rPr>
          <w:rFonts w:ascii="Arial" w:hAnsi="Arial" w:cs="Arial"/>
          <w:sz w:val="28"/>
          <w:szCs w:val="28"/>
        </w:rPr>
        <w:tab/>
      </w:r>
      <w:r w:rsidR="0085230F">
        <w:rPr>
          <w:rFonts w:ascii="Arial" w:hAnsi="Arial" w:cs="Arial"/>
          <w:sz w:val="28"/>
          <w:szCs w:val="28"/>
        </w:rPr>
        <w:t xml:space="preserve">   </w:t>
      </w:r>
      <w:r w:rsidR="009F1CB7" w:rsidRPr="004F2ED0">
        <w:rPr>
          <w:rFonts w:ascii="Arial" w:hAnsi="Arial" w:cs="Arial"/>
          <w:sz w:val="28"/>
          <w:szCs w:val="28"/>
        </w:rPr>
        <w:t>Інна СВИСТУН</w:t>
      </w:r>
    </w:p>
    <w:sectPr w:rsidR="001C4634" w:rsidRPr="004F2ED0" w:rsidSect="00CA261C">
      <w:headerReference w:type="default" r:id="rId8"/>
      <w:headerReference w:type="first" r:id="rId9"/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7FAC" w14:textId="77777777" w:rsidR="00884C45" w:rsidRDefault="00884C45" w:rsidP="00CD7E20">
      <w:r>
        <w:separator/>
      </w:r>
    </w:p>
  </w:endnote>
  <w:endnote w:type="continuationSeparator" w:id="0">
    <w:p w14:paraId="762F8CEC" w14:textId="77777777" w:rsidR="00884C45" w:rsidRDefault="00884C4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7416" w14:textId="77777777" w:rsidR="00884C45" w:rsidRDefault="00884C45" w:rsidP="00CD7E20">
      <w:r>
        <w:separator/>
      </w:r>
    </w:p>
  </w:footnote>
  <w:footnote w:type="continuationSeparator" w:id="0">
    <w:p w14:paraId="0E4E4F81" w14:textId="77777777" w:rsidR="00884C45" w:rsidRDefault="00884C4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725E238A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20864D6F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A846" w14:textId="77777777"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1759E"/>
    <w:rsid w:val="00034978"/>
    <w:rsid w:val="00036780"/>
    <w:rsid w:val="000470B5"/>
    <w:rsid w:val="00056082"/>
    <w:rsid w:val="000656FA"/>
    <w:rsid w:val="00080C1C"/>
    <w:rsid w:val="00085C35"/>
    <w:rsid w:val="00087FC3"/>
    <w:rsid w:val="000A4A5F"/>
    <w:rsid w:val="000A7B3F"/>
    <w:rsid w:val="000D2B5D"/>
    <w:rsid w:val="000E2B2A"/>
    <w:rsid w:val="00103949"/>
    <w:rsid w:val="00106EF3"/>
    <w:rsid w:val="00107A52"/>
    <w:rsid w:val="0011316C"/>
    <w:rsid w:val="001206A7"/>
    <w:rsid w:val="0014631A"/>
    <w:rsid w:val="00151B33"/>
    <w:rsid w:val="00165D2A"/>
    <w:rsid w:val="001704E7"/>
    <w:rsid w:val="00177010"/>
    <w:rsid w:val="00177A1D"/>
    <w:rsid w:val="00183DDD"/>
    <w:rsid w:val="00190CE2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4756F"/>
    <w:rsid w:val="00253130"/>
    <w:rsid w:val="002547EA"/>
    <w:rsid w:val="002558B2"/>
    <w:rsid w:val="00267BC1"/>
    <w:rsid w:val="0027220D"/>
    <w:rsid w:val="002859D8"/>
    <w:rsid w:val="002B763F"/>
    <w:rsid w:val="002D3428"/>
    <w:rsid w:val="002D3592"/>
    <w:rsid w:val="002D6956"/>
    <w:rsid w:val="002E741C"/>
    <w:rsid w:val="002F1445"/>
    <w:rsid w:val="00303E64"/>
    <w:rsid w:val="00304E61"/>
    <w:rsid w:val="00306818"/>
    <w:rsid w:val="00307DE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39C9"/>
    <w:rsid w:val="0039511D"/>
    <w:rsid w:val="003A535B"/>
    <w:rsid w:val="003B1416"/>
    <w:rsid w:val="003B6F11"/>
    <w:rsid w:val="003D0256"/>
    <w:rsid w:val="003F1AEC"/>
    <w:rsid w:val="00407C48"/>
    <w:rsid w:val="00432F5F"/>
    <w:rsid w:val="00434E94"/>
    <w:rsid w:val="00452F27"/>
    <w:rsid w:val="004631DB"/>
    <w:rsid w:val="00470FA0"/>
    <w:rsid w:val="004716DA"/>
    <w:rsid w:val="004822E7"/>
    <w:rsid w:val="004930BE"/>
    <w:rsid w:val="00497065"/>
    <w:rsid w:val="004A375E"/>
    <w:rsid w:val="004B2FB2"/>
    <w:rsid w:val="004B60BC"/>
    <w:rsid w:val="004C5E03"/>
    <w:rsid w:val="004C6A64"/>
    <w:rsid w:val="004D0B23"/>
    <w:rsid w:val="004F2ED0"/>
    <w:rsid w:val="005004E5"/>
    <w:rsid w:val="00501517"/>
    <w:rsid w:val="00503BD4"/>
    <w:rsid w:val="0051018F"/>
    <w:rsid w:val="00514F1E"/>
    <w:rsid w:val="00515B15"/>
    <w:rsid w:val="005246F9"/>
    <w:rsid w:val="005278B7"/>
    <w:rsid w:val="005332F7"/>
    <w:rsid w:val="00537E12"/>
    <w:rsid w:val="00555030"/>
    <w:rsid w:val="00556E54"/>
    <w:rsid w:val="005623C5"/>
    <w:rsid w:val="005A1CCF"/>
    <w:rsid w:val="005A684D"/>
    <w:rsid w:val="005C279B"/>
    <w:rsid w:val="005C72EB"/>
    <w:rsid w:val="005E6841"/>
    <w:rsid w:val="005F00CF"/>
    <w:rsid w:val="005F630B"/>
    <w:rsid w:val="00626E0F"/>
    <w:rsid w:val="0063197D"/>
    <w:rsid w:val="00634D23"/>
    <w:rsid w:val="00635425"/>
    <w:rsid w:val="00644E34"/>
    <w:rsid w:val="0065679E"/>
    <w:rsid w:val="00665D92"/>
    <w:rsid w:val="00671A88"/>
    <w:rsid w:val="006A0BFB"/>
    <w:rsid w:val="006A32D9"/>
    <w:rsid w:val="006C3E1E"/>
    <w:rsid w:val="006E3229"/>
    <w:rsid w:val="00701DB4"/>
    <w:rsid w:val="00717875"/>
    <w:rsid w:val="0072009C"/>
    <w:rsid w:val="007367B3"/>
    <w:rsid w:val="00781965"/>
    <w:rsid w:val="00785788"/>
    <w:rsid w:val="00786BA1"/>
    <w:rsid w:val="00792C2A"/>
    <w:rsid w:val="007946D1"/>
    <w:rsid w:val="007B4C5B"/>
    <w:rsid w:val="007C3853"/>
    <w:rsid w:val="007C39F1"/>
    <w:rsid w:val="007D38E9"/>
    <w:rsid w:val="007E500B"/>
    <w:rsid w:val="007F42A5"/>
    <w:rsid w:val="008001FE"/>
    <w:rsid w:val="00802591"/>
    <w:rsid w:val="00810A9E"/>
    <w:rsid w:val="008143BB"/>
    <w:rsid w:val="00814498"/>
    <w:rsid w:val="00816F3A"/>
    <w:rsid w:val="00842EA1"/>
    <w:rsid w:val="00851206"/>
    <w:rsid w:val="0085230F"/>
    <w:rsid w:val="00884C45"/>
    <w:rsid w:val="00885B67"/>
    <w:rsid w:val="00890170"/>
    <w:rsid w:val="00894489"/>
    <w:rsid w:val="008C66FC"/>
    <w:rsid w:val="008E2CC0"/>
    <w:rsid w:val="00900479"/>
    <w:rsid w:val="00905707"/>
    <w:rsid w:val="00906290"/>
    <w:rsid w:val="00913759"/>
    <w:rsid w:val="00914979"/>
    <w:rsid w:val="00926D77"/>
    <w:rsid w:val="0093786B"/>
    <w:rsid w:val="009474A0"/>
    <w:rsid w:val="00982E9A"/>
    <w:rsid w:val="00985244"/>
    <w:rsid w:val="009A21BB"/>
    <w:rsid w:val="009A285F"/>
    <w:rsid w:val="009B0C29"/>
    <w:rsid w:val="009B176B"/>
    <w:rsid w:val="009C60C9"/>
    <w:rsid w:val="009D3F93"/>
    <w:rsid w:val="009F1CB7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E08D9"/>
    <w:rsid w:val="00AE1096"/>
    <w:rsid w:val="00AF2FD9"/>
    <w:rsid w:val="00B01B18"/>
    <w:rsid w:val="00B03CB5"/>
    <w:rsid w:val="00B06BE9"/>
    <w:rsid w:val="00B24DE5"/>
    <w:rsid w:val="00B251B2"/>
    <w:rsid w:val="00B34EAD"/>
    <w:rsid w:val="00B422A8"/>
    <w:rsid w:val="00B618FF"/>
    <w:rsid w:val="00B82AFC"/>
    <w:rsid w:val="00B939F9"/>
    <w:rsid w:val="00B95060"/>
    <w:rsid w:val="00BE5B91"/>
    <w:rsid w:val="00C33163"/>
    <w:rsid w:val="00C454B0"/>
    <w:rsid w:val="00C47ADA"/>
    <w:rsid w:val="00C87E20"/>
    <w:rsid w:val="00C90CDF"/>
    <w:rsid w:val="00C9571E"/>
    <w:rsid w:val="00CA1D26"/>
    <w:rsid w:val="00CA261C"/>
    <w:rsid w:val="00CB5B4B"/>
    <w:rsid w:val="00CC33CA"/>
    <w:rsid w:val="00CD7E20"/>
    <w:rsid w:val="00CE3CFD"/>
    <w:rsid w:val="00D152A2"/>
    <w:rsid w:val="00D336F4"/>
    <w:rsid w:val="00D35B7E"/>
    <w:rsid w:val="00D57364"/>
    <w:rsid w:val="00D662DF"/>
    <w:rsid w:val="00D71271"/>
    <w:rsid w:val="00D72E99"/>
    <w:rsid w:val="00D854FA"/>
    <w:rsid w:val="00DB10BC"/>
    <w:rsid w:val="00DC3CCA"/>
    <w:rsid w:val="00DC7DB9"/>
    <w:rsid w:val="00DD795A"/>
    <w:rsid w:val="00DF653F"/>
    <w:rsid w:val="00E0440A"/>
    <w:rsid w:val="00E10A9D"/>
    <w:rsid w:val="00E1209C"/>
    <w:rsid w:val="00E16DB1"/>
    <w:rsid w:val="00E3333D"/>
    <w:rsid w:val="00E401CD"/>
    <w:rsid w:val="00E447B1"/>
    <w:rsid w:val="00E44CEB"/>
    <w:rsid w:val="00E46FF9"/>
    <w:rsid w:val="00E50CF2"/>
    <w:rsid w:val="00E51FEE"/>
    <w:rsid w:val="00E604A9"/>
    <w:rsid w:val="00E651A6"/>
    <w:rsid w:val="00E672CC"/>
    <w:rsid w:val="00EA30A2"/>
    <w:rsid w:val="00EA7FD0"/>
    <w:rsid w:val="00EB66E7"/>
    <w:rsid w:val="00EC09DA"/>
    <w:rsid w:val="00ED6DCA"/>
    <w:rsid w:val="00F164DB"/>
    <w:rsid w:val="00F17C5E"/>
    <w:rsid w:val="00F231A0"/>
    <w:rsid w:val="00F2472B"/>
    <w:rsid w:val="00F46017"/>
    <w:rsid w:val="00F53528"/>
    <w:rsid w:val="00F64D30"/>
    <w:rsid w:val="00F72210"/>
    <w:rsid w:val="00F8097C"/>
    <w:rsid w:val="00FB7A25"/>
    <w:rsid w:val="00FC4954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5289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e">
    <w:name w:val="Revision"/>
    <w:hidden/>
    <w:uiPriority w:val="99"/>
    <w:semiHidden/>
    <w:rsid w:val="00F4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4F2ED0"/>
    <w:pPr>
      <w:spacing w:after="0" w:line="240" w:lineRule="auto"/>
    </w:pPr>
  </w:style>
  <w:style w:type="character" w:customStyle="1" w:styleId="af0">
    <w:name w:val="Без інтервалів Знак"/>
    <w:link w:val="af"/>
    <w:uiPriority w:val="1"/>
    <w:locked/>
    <w:rsid w:val="00CA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9EC0-D541-45CA-B9C7-F94A84E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3</cp:revision>
  <cp:lastPrinted>2017-03-30T08:48:00Z</cp:lastPrinted>
  <dcterms:created xsi:type="dcterms:W3CDTF">2024-04-02T11:49:00Z</dcterms:created>
  <dcterms:modified xsi:type="dcterms:W3CDTF">2024-04-08T12:20:00Z</dcterms:modified>
</cp:coreProperties>
</file>